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AB" w:rsidRDefault="00DF3CAB" w:rsidP="00DF3CAB">
      <w:pPr>
        <w:spacing w:after="0"/>
        <w:rPr>
          <w:rFonts w:ascii="Cambria" w:eastAsia="Cambria" w:hAnsi="Cambria" w:cs="Cambria"/>
          <w:b/>
          <w:sz w:val="24"/>
        </w:rPr>
      </w:pPr>
    </w:p>
    <w:p w:rsidR="00FE4E17" w:rsidRPr="0050389E" w:rsidRDefault="00FE4E17" w:rsidP="00FE4E17">
      <w:pPr>
        <w:jc w:val="center"/>
        <w:rPr>
          <w:rFonts w:cs="Arial"/>
          <w:b/>
          <w:szCs w:val="20"/>
          <w:lang w:val="en-US"/>
        </w:rPr>
      </w:pPr>
      <w:proofErr w:type="spellStart"/>
      <w:r w:rsidRPr="0050389E">
        <w:rPr>
          <w:rFonts w:cs="Arial"/>
          <w:b/>
          <w:szCs w:val="20"/>
          <w:lang w:val="en-US"/>
        </w:rPr>
        <w:t>Natječaj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dodjelu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sredstav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oticanj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ijav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međunarodnih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ojekat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 w:rsidRPr="0050389E">
        <w:rPr>
          <w:rFonts w:cs="Arial"/>
          <w:b/>
          <w:szCs w:val="20"/>
          <w:lang w:val="en-US"/>
        </w:rPr>
        <w:t xml:space="preserve"> 2022. </w:t>
      </w:r>
      <w:proofErr w:type="spellStart"/>
      <w:r w:rsidRPr="0050389E">
        <w:rPr>
          <w:rFonts w:cs="Arial"/>
          <w:b/>
          <w:szCs w:val="20"/>
          <w:lang w:val="en-US"/>
        </w:rPr>
        <w:t>godinu</w:t>
      </w:r>
      <w:proofErr w:type="spellEnd"/>
    </w:p>
    <w:p w:rsidR="00FE4E17" w:rsidRPr="0050389E" w:rsidRDefault="00FE4E17" w:rsidP="00FE4E17">
      <w:pPr>
        <w:rPr>
          <w:rFonts w:cs="Arial"/>
          <w:szCs w:val="20"/>
          <w:lang w:val="en-US"/>
        </w:rPr>
      </w:pPr>
    </w:p>
    <w:p w:rsidR="00FE4E17" w:rsidRPr="0050389E" w:rsidRDefault="00FE4E17" w:rsidP="00FE4E17">
      <w:pPr>
        <w:jc w:val="center"/>
        <w:rPr>
          <w:rFonts w:cs="Arial"/>
          <w:szCs w:val="20"/>
          <w:lang w:val="en-US"/>
        </w:rPr>
      </w:pPr>
      <w:proofErr w:type="spellStart"/>
      <w:r w:rsidRPr="0050389E">
        <w:rPr>
          <w:rFonts w:cs="Arial"/>
          <w:szCs w:val="20"/>
          <w:lang w:val="en-US"/>
        </w:rPr>
        <w:t>Sveučilište</w:t>
      </w:r>
      <w:proofErr w:type="spellEnd"/>
      <w:r w:rsidRPr="0050389E">
        <w:rPr>
          <w:rFonts w:cs="Arial"/>
          <w:szCs w:val="20"/>
          <w:lang w:val="en-US"/>
        </w:rPr>
        <w:t xml:space="preserve"> u </w:t>
      </w:r>
      <w:proofErr w:type="spellStart"/>
      <w:r w:rsidRPr="0050389E">
        <w:rPr>
          <w:rFonts w:cs="Arial"/>
          <w:szCs w:val="20"/>
          <w:lang w:val="en-US"/>
        </w:rPr>
        <w:t>Zagreb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Agronomski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fakultet</w:t>
      </w:r>
      <w:proofErr w:type="spellEnd"/>
      <w:r w:rsidRPr="0050389E">
        <w:rPr>
          <w:rFonts w:cs="Arial"/>
          <w:szCs w:val="20"/>
          <w:lang w:val="en-US"/>
        </w:rPr>
        <w:t xml:space="preserve"> / </w:t>
      </w:r>
      <w:proofErr w:type="spellStart"/>
      <w:r w:rsidRPr="0050389E">
        <w:rPr>
          <w:rFonts w:cs="Arial"/>
          <w:szCs w:val="20"/>
          <w:lang w:val="en-US"/>
        </w:rPr>
        <w:t>Odbor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za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međunarodn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suradnju</w:t>
      </w:r>
      <w:proofErr w:type="spellEnd"/>
    </w:p>
    <w:p w:rsidR="00FE4E17" w:rsidRPr="0050389E" w:rsidRDefault="00FE4E17" w:rsidP="00FE4E17">
      <w:pPr>
        <w:rPr>
          <w:rFonts w:cs="Arial"/>
          <w:szCs w:val="20"/>
          <w:lang w:val="en-US"/>
        </w:rPr>
      </w:pPr>
    </w:p>
    <w:p w:rsidR="00FE4E17" w:rsidRPr="00C3217C" w:rsidRDefault="00FE4E17" w:rsidP="00FE4E17">
      <w:pPr>
        <w:rPr>
          <w:rFonts w:cs="Arial"/>
          <w:szCs w:val="20"/>
          <w:lang w:val="en-US"/>
        </w:rPr>
      </w:pPr>
      <w:proofErr w:type="spellStart"/>
      <w:r w:rsidRPr="00C3217C">
        <w:rPr>
          <w:rFonts w:cs="Arial"/>
          <w:szCs w:val="20"/>
          <w:lang w:val="en-US"/>
        </w:rPr>
        <w:t>Obrazac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r w:rsidR="00F55635" w:rsidRPr="00C3217C">
        <w:rPr>
          <w:rFonts w:cs="Arial"/>
          <w:b/>
          <w:szCs w:val="20"/>
          <w:lang w:val="en-US"/>
        </w:rPr>
        <w:t>MP_2</w:t>
      </w:r>
      <w:r w:rsidRPr="00C3217C">
        <w:rPr>
          <w:rFonts w:cs="Arial"/>
          <w:b/>
          <w:szCs w:val="20"/>
          <w:lang w:val="en-US"/>
        </w:rPr>
        <w:t>_2022</w:t>
      </w:r>
    </w:p>
    <w:p w:rsidR="00FE4E17" w:rsidRPr="00C3217C" w:rsidRDefault="00FE4E17" w:rsidP="00FE4E17">
      <w:pPr>
        <w:rPr>
          <w:rFonts w:cs="Arial"/>
          <w:szCs w:val="20"/>
          <w:lang w:val="en-US"/>
        </w:rPr>
      </w:pPr>
      <w:proofErr w:type="spellStart"/>
      <w:r w:rsidRPr="00C3217C">
        <w:rPr>
          <w:rFonts w:cs="Arial"/>
          <w:szCs w:val="20"/>
          <w:lang w:val="en-US"/>
        </w:rPr>
        <w:t>Prijava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međunarodnih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projekata</w:t>
      </w:r>
      <w:proofErr w:type="spellEnd"/>
    </w:p>
    <w:p w:rsidR="00DF3CAB" w:rsidRPr="00C3217C" w:rsidRDefault="00FE4E17" w:rsidP="007841EF">
      <w:pPr>
        <w:rPr>
          <w:rFonts w:cs="Arial"/>
          <w:szCs w:val="20"/>
          <w:lang w:val="en-US"/>
        </w:rPr>
      </w:pPr>
      <w:proofErr w:type="spellStart"/>
      <w:r w:rsidRPr="00C3217C">
        <w:rPr>
          <w:rFonts w:cs="Arial"/>
          <w:szCs w:val="20"/>
          <w:lang w:val="en-US"/>
        </w:rPr>
        <w:t>Sudjelovanje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djelatnika</w:t>
      </w:r>
      <w:proofErr w:type="spellEnd"/>
      <w:r w:rsidRPr="00C3217C">
        <w:rPr>
          <w:rFonts w:cs="Arial"/>
          <w:szCs w:val="20"/>
          <w:lang w:val="en-US"/>
        </w:rPr>
        <w:t xml:space="preserve"> AFZ-a </w:t>
      </w:r>
      <w:proofErr w:type="spellStart"/>
      <w:r w:rsidRPr="00C3217C">
        <w:rPr>
          <w:rFonts w:cs="Arial"/>
          <w:szCs w:val="20"/>
          <w:lang w:val="en-US"/>
        </w:rPr>
        <w:t>na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sastancima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projektnih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konzorcija</w:t>
      </w:r>
      <w:proofErr w:type="spellEnd"/>
    </w:p>
    <w:p w:rsidR="007841EF" w:rsidRPr="007841EF" w:rsidRDefault="007841EF" w:rsidP="007841EF">
      <w:pPr>
        <w:rPr>
          <w:rFonts w:cs="Arial"/>
          <w:color w:val="FF0000"/>
          <w:szCs w:val="20"/>
          <w:lang w:val="en-US"/>
        </w:rPr>
      </w:pPr>
    </w:p>
    <w:p w:rsidR="00DF3CAB" w:rsidRPr="00B34C8C" w:rsidRDefault="00FE4E17" w:rsidP="00B34C8C">
      <w:pPr>
        <w:spacing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nositelj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1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Ime i prezime</w:t>
            </w:r>
          </w:p>
        </w:tc>
        <w:bookmarkStart w:id="0" w:name="Text1"/>
        <w:tc>
          <w:tcPr>
            <w:tcW w:w="5777" w:type="dxa"/>
            <w:vAlign w:val="center"/>
          </w:tcPr>
          <w:p w:rsidR="00DF3CAB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2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Zavod</w:t>
            </w:r>
          </w:p>
        </w:tc>
        <w:bookmarkStart w:id="1" w:name="Text2"/>
        <w:tc>
          <w:tcPr>
            <w:tcW w:w="5777" w:type="dxa"/>
            <w:vAlign w:val="center"/>
          </w:tcPr>
          <w:p w:rsidR="00DF3CAB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3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Telefon</w:t>
            </w:r>
          </w:p>
        </w:tc>
        <w:bookmarkStart w:id="2" w:name="Text3"/>
        <w:tc>
          <w:tcPr>
            <w:tcW w:w="5777" w:type="dxa"/>
            <w:vAlign w:val="center"/>
          </w:tcPr>
          <w:p w:rsidR="00DF3CAB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4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E-mail</w:t>
            </w:r>
          </w:p>
        </w:tc>
        <w:bookmarkStart w:id="3" w:name="Text4"/>
        <w:tc>
          <w:tcPr>
            <w:tcW w:w="5777" w:type="dxa"/>
            <w:vAlign w:val="center"/>
          </w:tcPr>
          <w:p w:rsidR="00DF3CAB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DF3CAB" w:rsidRPr="0038277D" w:rsidRDefault="00FE4E17" w:rsidP="00887269">
      <w:pPr>
        <w:spacing w:before="120" w:after="0" w:line="360" w:lineRule="auto"/>
        <w:jc w:val="center"/>
        <w:rPr>
          <w:rFonts w:eastAsia="Palatino Linotype" w:cs="Arial"/>
          <w:b/>
          <w:sz w:val="18"/>
          <w:szCs w:val="18"/>
        </w:rPr>
      </w:pPr>
      <w:r>
        <w:rPr>
          <w:rFonts w:eastAsia="Palatino Linotype" w:cs="Arial"/>
          <w:b/>
          <w:sz w:val="18"/>
          <w:szCs w:val="18"/>
        </w:rPr>
        <w:t>Osnovni podaci o projektu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762"/>
      </w:tblGrid>
      <w:tr w:rsidR="00DF3CAB" w:rsidRPr="003414D9" w:rsidTr="002F56EB">
        <w:tc>
          <w:tcPr>
            <w:tcW w:w="2958" w:type="dxa"/>
            <w:vAlign w:val="center"/>
          </w:tcPr>
          <w:p w:rsidR="00DF3CAB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5</w:t>
            </w:r>
            <w:r w:rsidR="00DF3CAB"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 w:rsidRPr="00987941">
              <w:rPr>
                <w:rFonts w:eastAsia="Palatino Linotype" w:cs="Arial"/>
                <w:sz w:val="18"/>
                <w:szCs w:val="18"/>
              </w:rPr>
              <w:t>Naziv natječaja na koji se prijavljuje</w:t>
            </w:r>
          </w:p>
        </w:tc>
        <w:bookmarkStart w:id="4" w:name="Text5"/>
        <w:tc>
          <w:tcPr>
            <w:tcW w:w="5762" w:type="dxa"/>
            <w:vAlign w:val="center"/>
          </w:tcPr>
          <w:p w:rsidR="00DF3CAB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F3CAB" w:rsidRPr="003414D9" w:rsidTr="002F56EB">
        <w:tc>
          <w:tcPr>
            <w:tcW w:w="2958" w:type="dxa"/>
            <w:vAlign w:val="center"/>
          </w:tcPr>
          <w:p w:rsidR="00DF3CAB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6. Naziv projekta</w:t>
            </w:r>
          </w:p>
        </w:tc>
        <w:bookmarkStart w:id="5" w:name="Text6"/>
        <w:tc>
          <w:tcPr>
            <w:tcW w:w="5762" w:type="dxa"/>
            <w:vAlign w:val="center"/>
          </w:tcPr>
          <w:p w:rsidR="00DF3CAB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F3CAB" w:rsidRPr="003414D9" w:rsidTr="002F56EB">
        <w:tc>
          <w:tcPr>
            <w:tcW w:w="2958" w:type="dxa"/>
            <w:vAlign w:val="center"/>
          </w:tcPr>
          <w:p w:rsidR="00DF3CAB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7. Akronim</w:t>
            </w:r>
          </w:p>
        </w:tc>
        <w:bookmarkStart w:id="6" w:name="Text7"/>
        <w:tc>
          <w:tcPr>
            <w:tcW w:w="5762" w:type="dxa"/>
            <w:vAlign w:val="center"/>
          </w:tcPr>
          <w:p w:rsidR="00DF3CAB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E4E17" w:rsidRPr="003414D9" w:rsidTr="002F56EB">
        <w:tc>
          <w:tcPr>
            <w:tcW w:w="2958" w:type="dxa"/>
            <w:vAlign w:val="center"/>
          </w:tcPr>
          <w:p w:rsidR="00FE4E17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8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Vrsta projekta</w:t>
            </w:r>
          </w:p>
        </w:tc>
        <w:bookmarkStart w:id="7" w:name="Check1"/>
        <w:tc>
          <w:tcPr>
            <w:tcW w:w="5762" w:type="dxa"/>
            <w:vAlign w:val="center"/>
          </w:tcPr>
          <w:p w:rsidR="00FE4E17" w:rsidRPr="00987941" w:rsidRDefault="00793DE9" w:rsidP="00793DE9">
            <w:pPr>
              <w:tabs>
                <w:tab w:val="left" w:pos="612"/>
                <w:tab w:val="left" w:pos="912"/>
                <w:tab w:val="left" w:pos="1920"/>
                <w:tab w:val="center" w:pos="425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7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Znanstveni        </w:t>
            </w:r>
            <w:bookmarkStart w:id="8" w:name="Check2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Stručni        </w:t>
            </w:r>
            <w:bookmarkStart w:id="9" w:name="Check3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Razvojni        </w:t>
            </w:r>
            <w:bookmarkStart w:id="10" w:name="Check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Nastavni</w:t>
            </w:r>
          </w:p>
        </w:tc>
      </w:tr>
      <w:tr w:rsidR="00FE4E17" w:rsidRPr="003414D9" w:rsidTr="002F56EB">
        <w:tc>
          <w:tcPr>
            <w:tcW w:w="2958" w:type="dxa"/>
            <w:vAlign w:val="center"/>
          </w:tcPr>
          <w:p w:rsidR="00FE4E17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9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Uloga AFZ na projektu</w:t>
            </w:r>
          </w:p>
        </w:tc>
        <w:bookmarkStart w:id="11" w:name="Check5"/>
        <w:tc>
          <w:tcPr>
            <w:tcW w:w="5762" w:type="dxa"/>
            <w:vAlign w:val="center"/>
          </w:tcPr>
          <w:p w:rsidR="00FE4E17" w:rsidRPr="00987941" w:rsidRDefault="00793DE9" w:rsidP="00793DE9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Koordinator       </w:t>
            </w:r>
            <w:bookmarkStart w:id="12" w:name="Check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Partner</w:t>
            </w:r>
          </w:p>
        </w:tc>
      </w:tr>
      <w:tr w:rsidR="00FE4E17" w:rsidRPr="003414D9" w:rsidTr="002F56EB">
        <w:tc>
          <w:tcPr>
            <w:tcW w:w="2958" w:type="dxa"/>
            <w:vAlign w:val="center"/>
          </w:tcPr>
          <w:p w:rsidR="00FE4E17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0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Koordinator projekta</w:t>
            </w:r>
          </w:p>
          <w:p w:rsidR="00FE4E17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koliko AFZ nije koordinator)</w:t>
            </w:r>
          </w:p>
        </w:tc>
        <w:bookmarkStart w:id="13" w:name="Check7"/>
        <w:tc>
          <w:tcPr>
            <w:tcW w:w="5762" w:type="dxa"/>
            <w:vAlign w:val="center"/>
          </w:tcPr>
          <w:p w:rsidR="00FE4E17" w:rsidRPr="00987941" w:rsidRDefault="00793DE9" w:rsidP="00793DE9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3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Institucija     </w:t>
            </w:r>
            <w:r w:rsidR="00642DD6" w:rsidRPr="00987941">
              <w:rPr>
                <w:rFonts w:eastAsia="Palatino Linotype" w:cs="Arial"/>
                <w:sz w:val="18"/>
                <w:szCs w:val="18"/>
              </w:rPr>
              <w:t xml:space="preserve">   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bookmarkStart w:id="14" w:name="Check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Osoba</w:t>
            </w:r>
          </w:p>
        </w:tc>
      </w:tr>
      <w:tr w:rsidR="00C40E04" w:rsidRPr="003414D9" w:rsidTr="002F56EB">
        <w:tc>
          <w:tcPr>
            <w:tcW w:w="2958" w:type="dxa"/>
            <w:vAlign w:val="center"/>
          </w:tcPr>
          <w:p w:rsidR="00C40E04" w:rsidRPr="00C3217C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C3217C">
              <w:rPr>
                <w:rFonts w:eastAsia="Palatino Linotype" w:cs="Arial"/>
                <w:sz w:val="18"/>
                <w:szCs w:val="18"/>
              </w:rPr>
              <w:t>11</w:t>
            </w:r>
            <w:r w:rsidR="00C40E04" w:rsidRPr="00C3217C">
              <w:rPr>
                <w:rFonts w:eastAsia="Palatino Linotype" w:cs="Arial"/>
                <w:sz w:val="18"/>
                <w:szCs w:val="18"/>
              </w:rPr>
              <w:t>. Voditelj na AFZ</w:t>
            </w:r>
          </w:p>
        </w:tc>
        <w:bookmarkStart w:id="15" w:name="Text8"/>
        <w:tc>
          <w:tcPr>
            <w:tcW w:w="5762" w:type="dxa"/>
            <w:vAlign w:val="center"/>
          </w:tcPr>
          <w:p w:rsidR="00C40E04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C40E04" w:rsidRPr="003414D9" w:rsidTr="002F56EB">
        <w:tc>
          <w:tcPr>
            <w:tcW w:w="2958" w:type="dxa"/>
            <w:vAlign w:val="center"/>
          </w:tcPr>
          <w:p w:rsidR="00C40E04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2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Ostali partneri na projektu</w:t>
            </w:r>
          </w:p>
          <w:p w:rsidR="00C40E04" w:rsidRPr="00987941" w:rsidRDefault="00C40E04" w:rsidP="00987941">
            <w:pPr>
              <w:spacing w:before="60" w:after="60"/>
              <w:jc w:val="left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navesti institucije)</w:t>
            </w:r>
          </w:p>
        </w:tc>
        <w:bookmarkStart w:id="16" w:name="Text9"/>
        <w:tc>
          <w:tcPr>
            <w:tcW w:w="5762" w:type="dxa"/>
            <w:vAlign w:val="center"/>
          </w:tcPr>
          <w:p w:rsidR="00C40E04" w:rsidRPr="00987941" w:rsidRDefault="00C37501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F56EB" w:rsidRPr="003414D9" w:rsidTr="002F56EB">
        <w:tc>
          <w:tcPr>
            <w:tcW w:w="2958" w:type="dxa"/>
            <w:vAlign w:val="center"/>
          </w:tcPr>
          <w:p w:rsidR="002F56EB" w:rsidRPr="00987941" w:rsidRDefault="002F56EB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3. Trajanje projekta</w:t>
            </w:r>
          </w:p>
          <w:p w:rsidR="002F56EB" w:rsidRPr="00987941" w:rsidRDefault="002F56EB" w:rsidP="00D34246">
            <w:pPr>
              <w:spacing w:before="60" w:after="60"/>
              <w:jc w:val="left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 mjesecima)</w:t>
            </w:r>
          </w:p>
        </w:tc>
        <w:tc>
          <w:tcPr>
            <w:tcW w:w="5762" w:type="dxa"/>
            <w:vAlign w:val="center"/>
          </w:tcPr>
          <w:p w:rsidR="002F56EB" w:rsidRPr="00987941" w:rsidRDefault="002F56EB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2F56EB" w:rsidRPr="003414D9" w:rsidTr="002F56EB">
        <w:tc>
          <w:tcPr>
            <w:tcW w:w="2958" w:type="dxa"/>
            <w:vAlign w:val="center"/>
          </w:tcPr>
          <w:p w:rsidR="002F56EB" w:rsidRPr="00987941" w:rsidRDefault="002F56E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4.  Financiranje</w:t>
            </w:r>
          </w:p>
        </w:tc>
        <w:bookmarkStart w:id="17" w:name="Check9"/>
        <w:tc>
          <w:tcPr>
            <w:tcW w:w="5762" w:type="dxa"/>
            <w:vAlign w:val="center"/>
          </w:tcPr>
          <w:p w:rsidR="002F56EB" w:rsidRPr="00987941" w:rsidRDefault="00793DE9" w:rsidP="00793DE9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7"/>
            <w:r w:rsidR="002F56EB" w:rsidRPr="00987941">
              <w:rPr>
                <w:rFonts w:eastAsia="Palatino Linotype" w:cs="Arial"/>
                <w:sz w:val="18"/>
                <w:szCs w:val="18"/>
              </w:rPr>
              <w:t xml:space="preserve">  EU      </w:t>
            </w:r>
            <w:bookmarkStart w:id="18" w:name="Check10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</w:r>
            <w:r w:rsidR="00907F3D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8"/>
            <w:r w:rsidR="002F56EB"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r w:rsidR="002F56EB" w:rsidRPr="00C3217C">
              <w:rPr>
                <w:rFonts w:eastAsia="Palatino Linotype" w:cs="Arial"/>
                <w:sz w:val="18"/>
                <w:szCs w:val="18"/>
              </w:rPr>
              <w:t>Ostalo (navesti)</w:t>
            </w:r>
            <w:r w:rsidR="002F56EB" w:rsidRPr="00987941">
              <w:rPr>
                <w:rFonts w:eastAsia="Palatino Linotype" w:cs="Arial"/>
                <w:color w:val="FF0000"/>
                <w:sz w:val="18"/>
                <w:szCs w:val="18"/>
              </w:rPr>
              <w:t xml:space="preserve"> </w:t>
            </w:r>
            <w:r w:rsidR="002F56EB"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F56EB"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="002F56EB" w:rsidRPr="00987941">
              <w:rPr>
                <w:rFonts w:eastAsia="Palatino Linotype" w:cs="Arial"/>
                <w:sz w:val="18"/>
                <w:szCs w:val="18"/>
              </w:rPr>
            </w:r>
            <w:r w:rsidR="002F56EB"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="002F56EB"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2F56EB"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2F56EB"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2F56EB"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2F56EB"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2F56EB"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1F688E" w:rsidRPr="003414D9" w:rsidTr="00D34246">
        <w:tc>
          <w:tcPr>
            <w:tcW w:w="8720" w:type="dxa"/>
            <w:gridSpan w:val="2"/>
            <w:vAlign w:val="center"/>
          </w:tcPr>
          <w:p w:rsidR="001F688E" w:rsidRPr="00987941" w:rsidRDefault="001F688E" w:rsidP="001F688E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5. Sažetak projekta</w:t>
            </w:r>
          </w:p>
          <w:sdt>
            <w:sdtPr>
              <w:rPr>
                <w:rFonts w:ascii="MS Gothic" w:eastAsia="MS Gothic" w:hAnsi="MS Gothic" w:cs="Arial" w:hint="eastAsia"/>
                <w:sz w:val="18"/>
                <w:szCs w:val="18"/>
              </w:rPr>
              <w:id w:val="1660802612"/>
              <w:placeholder>
                <w:docPart w:val="DefaultPlaceholder_-1854013440"/>
              </w:placeholder>
              <w:showingPlcHdr/>
            </w:sdtPr>
            <w:sdtEndPr/>
            <w:sdtContent>
              <w:p w:rsidR="001F688E" w:rsidRPr="00987941" w:rsidRDefault="00D87B36" w:rsidP="00987941">
                <w:pPr>
                  <w:tabs>
                    <w:tab w:val="left" w:pos="780"/>
                    <w:tab w:val="left" w:pos="2292"/>
                  </w:tabs>
                  <w:spacing w:before="60" w:after="60"/>
                  <w:jc w:val="left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 w:rsidRPr="001B2B90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:rsidR="007841EF" w:rsidRPr="00B34C8C" w:rsidRDefault="007841EF" w:rsidP="00B01830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aci o sastanku projektnog konzor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6. Vrijeme održavanja</w:t>
            </w:r>
          </w:p>
        </w:tc>
        <w:tc>
          <w:tcPr>
            <w:tcW w:w="5777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F55635" w:rsidRPr="003414D9" w:rsidTr="00987941">
        <w:tc>
          <w:tcPr>
            <w:tcW w:w="2943" w:type="dxa"/>
            <w:vAlign w:val="center"/>
          </w:tcPr>
          <w:p w:rsidR="00F55635" w:rsidRPr="00987941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17. </w:t>
            </w:r>
            <w:r>
              <w:rPr>
                <w:rFonts w:eastAsia="Palatino Linotype" w:cs="Arial"/>
                <w:sz w:val="18"/>
                <w:szCs w:val="18"/>
              </w:rPr>
              <w:t>Sudionik 1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 </w:t>
            </w:r>
          </w:p>
          <w:p w:rsidR="00F55635" w:rsidRPr="00987941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</w:t>
            </w:r>
            <w:r>
              <w:rPr>
                <w:rFonts w:eastAsia="Palatino Linotype" w:cs="Arial"/>
                <w:sz w:val="18"/>
                <w:szCs w:val="18"/>
              </w:rPr>
              <w:t>ime i prezime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, </w:t>
            </w:r>
            <w:r>
              <w:rPr>
                <w:rFonts w:eastAsia="Palatino Linotype" w:cs="Arial"/>
                <w:sz w:val="18"/>
                <w:szCs w:val="18"/>
              </w:rPr>
              <w:t>institucija</w:t>
            </w:r>
            <w:r w:rsidRPr="00987941">
              <w:rPr>
                <w:rFonts w:eastAsia="Palatino Linotype" w:cs="Arial"/>
                <w:sz w:val="18"/>
                <w:szCs w:val="18"/>
              </w:rPr>
              <w:t>)</w:t>
            </w:r>
          </w:p>
        </w:tc>
        <w:tc>
          <w:tcPr>
            <w:tcW w:w="5777" w:type="dxa"/>
            <w:vAlign w:val="center"/>
          </w:tcPr>
          <w:p w:rsidR="00F55635" w:rsidRPr="00987941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F55635" w:rsidRPr="003414D9" w:rsidTr="00987941">
        <w:tc>
          <w:tcPr>
            <w:tcW w:w="2943" w:type="dxa"/>
            <w:vAlign w:val="center"/>
          </w:tcPr>
          <w:p w:rsidR="00F55635" w:rsidRPr="00987941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8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>
              <w:rPr>
                <w:rFonts w:eastAsia="Palatino Linotype" w:cs="Arial"/>
                <w:sz w:val="18"/>
                <w:szCs w:val="18"/>
              </w:rPr>
              <w:t>Sudionik 2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 </w:t>
            </w:r>
          </w:p>
          <w:p w:rsidR="00F55635" w:rsidRPr="00987941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</w:t>
            </w:r>
            <w:r>
              <w:rPr>
                <w:rFonts w:eastAsia="Palatino Linotype" w:cs="Arial"/>
                <w:sz w:val="18"/>
                <w:szCs w:val="18"/>
              </w:rPr>
              <w:t>ime i prezime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, </w:t>
            </w:r>
            <w:r>
              <w:rPr>
                <w:rFonts w:eastAsia="Palatino Linotype" w:cs="Arial"/>
                <w:sz w:val="18"/>
                <w:szCs w:val="18"/>
              </w:rPr>
              <w:t>institucija</w:t>
            </w:r>
            <w:r w:rsidRPr="00987941">
              <w:rPr>
                <w:rFonts w:eastAsia="Palatino Linotype" w:cs="Arial"/>
                <w:sz w:val="18"/>
                <w:szCs w:val="18"/>
              </w:rPr>
              <w:t>)</w:t>
            </w:r>
          </w:p>
        </w:tc>
        <w:tc>
          <w:tcPr>
            <w:tcW w:w="5777" w:type="dxa"/>
            <w:vAlign w:val="center"/>
          </w:tcPr>
          <w:p w:rsidR="00F55635" w:rsidRPr="00987941" w:rsidRDefault="00F55635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</w:tbl>
    <w:p w:rsidR="00987941" w:rsidRDefault="00987941" w:rsidP="007841EF">
      <w:pPr>
        <w:spacing w:after="0" w:line="360" w:lineRule="auto"/>
        <w:jc w:val="center"/>
        <w:rPr>
          <w:rFonts w:eastAsia="Cambria" w:cs="Arial"/>
          <w:b/>
          <w:szCs w:val="20"/>
        </w:rPr>
        <w:sectPr w:rsidR="00987941" w:rsidSect="00D62DEB">
          <w:headerReference w:type="default" r:id="rId8"/>
          <w:footerReference w:type="default" r:id="rId9"/>
          <w:footerReference w:type="first" r:id="rId10"/>
          <w:pgSz w:w="11906" w:h="16838" w:code="9"/>
          <w:pgMar w:top="2552" w:right="1021" w:bottom="1588" w:left="2155" w:header="1077" w:footer="567" w:gutter="0"/>
          <w:cols w:space="708"/>
          <w:docGrid w:linePitch="360"/>
        </w:sectPr>
      </w:pPr>
    </w:p>
    <w:p w:rsidR="007841EF" w:rsidRDefault="00987941" w:rsidP="00987941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lastRenderedPageBreak/>
        <w:t>Tražena sred</w:t>
      </w:r>
      <w:r w:rsidR="007841EF">
        <w:rPr>
          <w:rFonts w:eastAsia="Cambria" w:cs="Arial"/>
          <w:b/>
          <w:szCs w:val="20"/>
        </w:rPr>
        <w:t>stva (K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903"/>
        <w:gridCol w:w="2903"/>
      </w:tblGrid>
      <w:tr w:rsidR="00F55635" w:rsidRPr="00D34246" w:rsidTr="00D34246">
        <w:tc>
          <w:tcPr>
            <w:tcW w:w="2982" w:type="dxa"/>
          </w:tcPr>
          <w:p w:rsidR="00F55635" w:rsidRPr="00D34246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>19. Dnevnice (max.5)</w:t>
            </w:r>
          </w:p>
        </w:tc>
        <w:tc>
          <w:tcPr>
            <w:tcW w:w="2982" w:type="dxa"/>
          </w:tcPr>
          <w:p w:rsidR="00F55635" w:rsidRPr="00D34246" w:rsidRDefault="00F55635" w:rsidP="00887269">
            <w:pPr>
              <w:spacing w:before="120" w:after="0" w:line="360" w:lineRule="auto"/>
              <w:jc w:val="left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1 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34246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D34246">
              <w:rPr>
                <w:rFonts w:eastAsia="Palatino Linotype" w:cs="Arial"/>
                <w:sz w:val="18"/>
                <w:szCs w:val="18"/>
              </w:rPr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</w:tcPr>
          <w:p w:rsidR="00F55635" w:rsidRPr="00D34246" w:rsidRDefault="00F55635" w:rsidP="00887269">
            <w:pPr>
              <w:spacing w:before="120" w:after="0" w:line="360" w:lineRule="auto"/>
              <w:jc w:val="left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2 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34246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D34246">
              <w:rPr>
                <w:rFonts w:eastAsia="Palatino Linotype" w:cs="Arial"/>
                <w:sz w:val="18"/>
                <w:szCs w:val="18"/>
              </w:rPr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F55635" w:rsidRPr="00D34246" w:rsidTr="00D34246">
        <w:tc>
          <w:tcPr>
            <w:tcW w:w="2982" w:type="dxa"/>
          </w:tcPr>
          <w:p w:rsidR="00F55635" w:rsidRPr="00D34246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>20. Smještaj</w:t>
            </w:r>
          </w:p>
          <w:p w:rsidR="00F55635" w:rsidRPr="00D34246" w:rsidRDefault="00F55635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 xml:space="preserve">(max 4 noćenja do pojedinačnog </w:t>
            </w:r>
            <w:r w:rsidR="001D79BB" w:rsidRPr="00D34246">
              <w:rPr>
                <w:rFonts w:eastAsia="Palatino Linotype" w:cs="Arial"/>
                <w:sz w:val="18"/>
                <w:szCs w:val="18"/>
              </w:rPr>
              <w:t>iznosa od 77</w:t>
            </w:r>
            <w:r w:rsidRPr="00D34246">
              <w:rPr>
                <w:rFonts w:eastAsia="Palatino Linotype" w:cs="Arial"/>
                <w:sz w:val="18"/>
                <w:szCs w:val="18"/>
              </w:rPr>
              <w:t>0 kn)</w:t>
            </w:r>
          </w:p>
        </w:tc>
        <w:tc>
          <w:tcPr>
            <w:tcW w:w="2982" w:type="dxa"/>
          </w:tcPr>
          <w:p w:rsidR="00F55635" w:rsidRPr="00D34246" w:rsidRDefault="00F55635" w:rsidP="00B01830">
            <w:pPr>
              <w:spacing w:before="120" w:after="0" w:line="360" w:lineRule="auto"/>
              <w:jc w:val="left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1 </w:t>
            </w:r>
            <w:bookmarkStart w:id="19" w:name="Text12"/>
            <w:r w:rsidR="00B01830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01830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="00B01830">
              <w:rPr>
                <w:rFonts w:eastAsia="Palatino Linotype" w:cs="Arial"/>
                <w:sz w:val="18"/>
                <w:szCs w:val="18"/>
              </w:rPr>
            </w:r>
            <w:r w:rsidR="00B01830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982" w:type="dxa"/>
          </w:tcPr>
          <w:p w:rsidR="00F55635" w:rsidRPr="00D34246" w:rsidRDefault="00F55635" w:rsidP="00B01830">
            <w:pPr>
              <w:spacing w:before="120" w:after="0" w:line="360" w:lineRule="auto"/>
              <w:jc w:val="left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2 </w:t>
            </w:r>
            <w:bookmarkStart w:id="20" w:name="Text13"/>
            <w:r w:rsidR="00B01830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01830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="00B01830">
              <w:rPr>
                <w:rFonts w:eastAsia="Palatino Linotype" w:cs="Arial"/>
                <w:sz w:val="18"/>
                <w:szCs w:val="18"/>
              </w:rPr>
            </w:r>
            <w:r w:rsidR="00B01830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B01830"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F55635" w:rsidRPr="00D34246" w:rsidTr="00D34246">
        <w:tc>
          <w:tcPr>
            <w:tcW w:w="2982" w:type="dxa"/>
            <w:vAlign w:val="center"/>
          </w:tcPr>
          <w:p w:rsidR="00F55635" w:rsidRPr="00D34246" w:rsidRDefault="00F55635" w:rsidP="00D34246">
            <w:pPr>
              <w:spacing w:before="60" w:after="60"/>
              <w:jc w:val="left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 xml:space="preserve">21. </w:t>
            </w:r>
            <w:r w:rsidR="001D79BB" w:rsidRPr="00D34246">
              <w:rPr>
                <w:rFonts w:eastAsia="Palatino Linotype" w:cs="Arial"/>
                <w:sz w:val="18"/>
                <w:szCs w:val="18"/>
              </w:rPr>
              <w:t>Ukupno</w:t>
            </w:r>
          </w:p>
        </w:tc>
        <w:bookmarkStart w:id="21" w:name="Text11"/>
        <w:tc>
          <w:tcPr>
            <w:tcW w:w="5964" w:type="dxa"/>
            <w:gridSpan w:val="2"/>
            <w:vAlign w:val="center"/>
          </w:tcPr>
          <w:p w:rsidR="00F55635" w:rsidRPr="00D34246" w:rsidRDefault="00B01830" w:rsidP="00D34246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C40E04" w:rsidRDefault="00C40E04" w:rsidP="00DF3CAB">
      <w:pPr>
        <w:spacing w:after="0" w:line="360" w:lineRule="auto"/>
        <w:jc w:val="left"/>
        <w:rPr>
          <w:rFonts w:eastAsia="Palatino Linotype" w:cs="Arial"/>
          <w:sz w:val="18"/>
          <w:szCs w:val="18"/>
        </w:rPr>
      </w:pPr>
    </w:p>
    <w:p w:rsidR="00DF3CAB" w:rsidRDefault="00DF3CAB" w:rsidP="00DF3CAB">
      <w:pPr>
        <w:spacing w:after="0" w:line="360" w:lineRule="auto"/>
        <w:jc w:val="left"/>
        <w:rPr>
          <w:rFonts w:eastAsia="Palatino Linotype" w:cs="Arial"/>
          <w:szCs w:val="20"/>
        </w:rPr>
      </w:pPr>
    </w:p>
    <w:p w:rsidR="00570122" w:rsidRDefault="00DF3CAB" w:rsidP="00B34C8C">
      <w:pPr>
        <w:spacing w:after="0" w:line="360" w:lineRule="auto"/>
        <w:jc w:val="left"/>
        <w:rPr>
          <w:rFonts w:eastAsia="Palatino Linotype" w:cs="Arial"/>
          <w:szCs w:val="20"/>
        </w:rPr>
      </w:pPr>
      <w:r>
        <w:rPr>
          <w:rFonts w:eastAsia="Palatino Linotype" w:cs="Arial"/>
          <w:szCs w:val="20"/>
        </w:rPr>
        <w:t xml:space="preserve">U Zagrebu, </w:t>
      </w:r>
      <w:bookmarkStart w:id="22" w:name="Text10"/>
      <w:r w:rsidR="00B01830">
        <w:rPr>
          <w:rFonts w:eastAsia="Palatino Linotype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1830">
        <w:rPr>
          <w:rFonts w:eastAsia="Palatino Linotype" w:cs="Arial"/>
          <w:szCs w:val="20"/>
        </w:rPr>
        <w:instrText xml:space="preserve"> FORMTEXT </w:instrText>
      </w:r>
      <w:r w:rsidR="00B01830">
        <w:rPr>
          <w:rFonts w:eastAsia="Palatino Linotype" w:cs="Arial"/>
          <w:szCs w:val="20"/>
        </w:rPr>
      </w:r>
      <w:r w:rsidR="00B01830">
        <w:rPr>
          <w:rFonts w:eastAsia="Palatino Linotype" w:cs="Arial"/>
          <w:szCs w:val="20"/>
        </w:rPr>
        <w:fldChar w:fldCharType="separate"/>
      </w:r>
      <w:r w:rsidR="00B01830">
        <w:rPr>
          <w:rFonts w:eastAsia="Palatino Linotype" w:cs="Arial"/>
          <w:noProof/>
          <w:szCs w:val="20"/>
        </w:rPr>
        <w:t> </w:t>
      </w:r>
      <w:r w:rsidR="00B01830">
        <w:rPr>
          <w:rFonts w:eastAsia="Palatino Linotype" w:cs="Arial"/>
          <w:noProof/>
          <w:szCs w:val="20"/>
        </w:rPr>
        <w:t> </w:t>
      </w:r>
      <w:r w:rsidR="00B01830">
        <w:rPr>
          <w:rFonts w:eastAsia="Palatino Linotype" w:cs="Arial"/>
          <w:noProof/>
          <w:szCs w:val="20"/>
        </w:rPr>
        <w:t> </w:t>
      </w:r>
      <w:r w:rsidR="00B01830">
        <w:rPr>
          <w:rFonts w:eastAsia="Palatino Linotype" w:cs="Arial"/>
          <w:noProof/>
          <w:szCs w:val="20"/>
        </w:rPr>
        <w:t> </w:t>
      </w:r>
      <w:r w:rsidR="00B01830">
        <w:rPr>
          <w:rFonts w:eastAsia="Palatino Linotype" w:cs="Arial"/>
          <w:noProof/>
          <w:szCs w:val="20"/>
        </w:rPr>
        <w:t> </w:t>
      </w:r>
      <w:r w:rsidR="00B01830">
        <w:rPr>
          <w:rFonts w:eastAsia="Palatino Linotype" w:cs="Arial"/>
          <w:szCs w:val="20"/>
        </w:rPr>
        <w:fldChar w:fldCharType="end"/>
      </w:r>
      <w:bookmarkEnd w:id="22"/>
      <w:r>
        <w:rPr>
          <w:rFonts w:eastAsia="Palatino Linotype" w:cs="Arial"/>
          <w:szCs w:val="20"/>
        </w:rPr>
        <w:t>godine</w:t>
      </w:r>
      <w:r w:rsidR="007841EF">
        <w:rPr>
          <w:rFonts w:eastAsia="Palatino Linotype" w:cs="Arial"/>
          <w:szCs w:val="20"/>
        </w:rPr>
        <w:t xml:space="preserve">                                                               </w:t>
      </w:r>
      <w:r w:rsidR="00B34C8C">
        <w:rPr>
          <w:rFonts w:eastAsia="Palatino Linotype" w:cs="Arial"/>
          <w:szCs w:val="20"/>
        </w:rPr>
        <w:t>Potpis voditelja projekta na AFZ</w:t>
      </w: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Pr="00570122" w:rsidRDefault="00570122" w:rsidP="00570122">
      <w:pPr>
        <w:rPr>
          <w:rFonts w:eastAsia="Palatino Linotype" w:cs="Arial"/>
          <w:szCs w:val="20"/>
        </w:rPr>
      </w:pPr>
    </w:p>
    <w:p w:rsidR="00570122" w:rsidRDefault="00570122" w:rsidP="00570122">
      <w:pPr>
        <w:rPr>
          <w:rFonts w:eastAsia="Palatino Linotype" w:cs="Arial"/>
          <w:szCs w:val="20"/>
        </w:rPr>
      </w:pPr>
    </w:p>
    <w:p w:rsidR="00570122" w:rsidRDefault="00570122" w:rsidP="00570122">
      <w:pPr>
        <w:rPr>
          <w:rFonts w:eastAsia="Palatino Linotype" w:cs="Arial"/>
          <w:szCs w:val="20"/>
        </w:rPr>
      </w:pPr>
    </w:p>
    <w:p w:rsidR="00E30AB7" w:rsidRPr="00570122" w:rsidRDefault="00E30AB7" w:rsidP="00570122">
      <w:pPr>
        <w:rPr>
          <w:rFonts w:eastAsia="Palatino Linotype" w:cs="Arial"/>
          <w:szCs w:val="20"/>
        </w:rPr>
      </w:pPr>
      <w:bookmarkStart w:id="23" w:name="_GoBack"/>
      <w:bookmarkEnd w:id="23"/>
    </w:p>
    <w:sectPr w:rsidR="00E30AB7" w:rsidRPr="00570122" w:rsidSect="00E30AB7">
      <w:pgSz w:w="11906" w:h="16838" w:code="9"/>
      <w:pgMar w:top="2552" w:right="1021" w:bottom="1588" w:left="2155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3D" w:rsidRDefault="00907F3D">
      <w:r>
        <w:separator/>
      </w:r>
    </w:p>
  </w:endnote>
  <w:endnote w:type="continuationSeparator" w:id="0">
    <w:p w:rsidR="00907F3D" w:rsidRDefault="0090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EB" w:rsidRPr="00D62DEB" w:rsidRDefault="00D62DEB" w:rsidP="00D62DEB">
    <w:pPr>
      <w:pStyle w:val="Podnoje"/>
    </w:pPr>
    <w:r w:rsidRPr="00E55FBE">
      <w:rPr>
        <w:noProof/>
      </w:rPr>
      <w:drawing>
        <wp:inline distT="0" distB="0" distL="0" distR="0" wp14:anchorId="52507EC4" wp14:editId="751BF5AC">
          <wp:extent cx="5295900" cy="640080"/>
          <wp:effectExtent l="0" t="0" r="0" b="0"/>
          <wp:docPr id="5" name="Slika 5" descr="Footer-2021-04-30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ooter-2021-04-30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62DEB">
      <w:t xml:space="preserve"> </w:t>
    </w:r>
    <w:r>
      <w:t>OB-UMO-2/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17" w:rsidRDefault="00D62DEB">
    <w:pPr>
      <w:pStyle w:val="Podnoje"/>
    </w:pPr>
    <w:r>
      <w:t xml:space="preserve">                                 </w:t>
    </w:r>
    <w:r w:rsidR="002F4962">
      <w:t xml:space="preserve"> </w:t>
    </w:r>
    <w:r w:rsidR="00224D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3D" w:rsidRDefault="00907F3D">
      <w:r>
        <w:separator/>
      </w:r>
    </w:p>
  </w:footnote>
  <w:footnote w:type="continuationSeparator" w:id="0">
    <w:p w:rsidR="00907F3D" w:rsidRDefault="0090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EB" w:rsidRDefault="00D62DEB">
    <w:pPr>
      <w:pStyle w:val="Zaglavlje"/>
    </w:pPr>
    <w:r>
      <w:rPr>
        <w:noProof/>
      </w:rPr>
      <w:drawing>
        <wp:inline distT="0" distB="0" distL="0" distR="0" wp14:anchorId="74C7FD82">
          <wp:extent cx="6517005" cy="756285"/>
          <wp:effectExtent l="0" t="0" r="0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D2D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D7447"/>
    <w:multiLevelType w:val="hybridMultilevel"/>
    <w:tmpl w:val="39EED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01A"/>
    <w:multiLevelType w:val="hybridMultilevel"/>
    <w:tmpl w:val="4B406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71C"/>
    <w:multiLevelType w:val="hybridMultilevel"/>
    <w:tmpl w:val="D3C0E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A5C"/>
    <w:multiLevelType w:val="hybridMultilevel"/>
    <w:tmpl w:val="DBA24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29E"/>
    <w:multiLevelType w:val="hybridMultilevel"/>
    <w:tmpl w:val="AB02E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A92"/>
    <w:multiLevelType w:val="hybridMultilevel"/>
    <w:tmpl w:val="6C2E95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105CFC"/>
    <w:multiLevelType w:val="hybridMultilevel"/>
    <w:tmpl w:val="CE30A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EB5"/>
    <w:multiLevelType w:val="hybridMultilevel"/>
    <w:tmpl w:val="BB009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4DFB"/>
    <w:multiLevelType w:val="hybridMultilevel"/>
    <w:tmpl w:val="C1FEB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046"/>
    <w:multiLevelType w:val="hybridMultilevel"/>
    <w:tmpl w:val="67EC2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4ECE"/>
    <w:multiLevelType w:val="hybridMultilevel"/>
    <w:tmpl w:val="15326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D48C8"/>
    <w:multiLevelType w:val="hybridMultilevel"/>
    <w:tmpl w:val="BEBE1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0C3"/>
    <w:multiLevelType w:val="hybridMultilevel"/>
    <w:tmpl w:val="57421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1D52"/>
    <w:multiLevelType w:val="hybridMultilevel"/>
    <w:tmpl w:val="35427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C8E"/>
    <w:multiLevelType w:val="hybridMultilevel"/>
    <w:tmpl w:val="B06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F13CC"/>
    <w:multiLevelType w:val="hybridMultilevel"/>
    <w:tmpl w:val="5716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51D"/>
    <w:multiLevelType w:val="hybridMultilevel"/>
    <w:tmpl w:val="6C38F99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C2422"/>
    <w:multiLevelType w:val="hybridMultilevel"/>
    <w:tmpl w:val="B56EB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215"/>
    <w:multiLevelType w:val="hybridMultilevel"/>
    <w:tmpl w:val="92369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08F7"/>
    <w:multiLevelType w:val="hybridMultilevel"/>
    <w:tmpl w:val="415AA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D46"/>
    <w:multiLevelType w:val="hybridMultilevel"/>
    <w:tmpl w:val="D55EFA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F48ED"/>
    <w:multiLevelType w:val="multilevel"/>
    <w:tmpl w:val="CE30AE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509"/>
    <w:multiLevelType w:val="hybridMultilevel"/>
    <w:tmpl w:val="0DC0D0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C375B7"/>
    <w:multiLevelType w:val="hybridMultilevel"/>
    <w:tmpl w:val="8ECCC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07AB"/>
    <w:multiLevelType w:val="multilevel"/>
    <w:tmpl w:val="D8EE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34D6F"/>
    <w:multiLevelType w:val="hybridMultilevel"/>
    <w:tmpl w:val="E7CC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26"/>
  </w:num>
  <w:num w:numId="10">
    <w:abstractNumId w:val="14"/>
  </w:num>
  <w:num w:numId="11">
    <w:abstractNumId w:val="9"/>
  </w:num>
  <w:num w:numId="12">
    <w:abstractNumId w:val="13"/>
  </w:num>
  <w:num w:numId="13">
    <w:abstractNumId w:val="15"/>
  </w:num>
  <w:num w:numId="14">
    <w:abstractNumId w:val="2"/>
  </w:num>
  <w:num w:numId="15">
    <w:abstractNumId w:val="3"/>
  </w:num>
  <w:num w:numId="16">
    <w:abstractNumId w:val="23"/>
  </w:num>
  <w:num w:numId="17">
    <w:abstractNumId w:val="4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  <w:num w:numId="22">
    <w:abstractNumId w:val="16"/>
  </w:num>
  <w:num w:numId="23">
    <w:abstractNumId w:val="21"/>
  </w:num>
  <w:num w:numId="24">
    <w:abstractNumId w:val="5"/>
  </w:num>
  <w:num w:numId="25">
    <w:abstractNumId w:val="2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F"/>
    <w:rsid w:val="000163E3"/>
    <w:rsid w:val="000168EE"/>
    <w:rsid w:val="00020DC3"/>
    <w:rsid w:val="00046A2A"/>
    <w:rsid w:val="00047E5B"/>
    <w:rsid w:val="00060C8D"/>
    <w:rsid w:val="00070DB9"/>
    <w:rsid w:val="000752FB"/>
    <w:rsid w:val="00081D90"/>
    <w:rsid w:val="000841C2"/>
    <w:rsid w:val="000B7C99"/>
    <w:rsid w:val="000C734A"/>
    <w:rsid w:val="000E655C"/>
    <w:rsid w:val="00107B36"/>
    <w:rsid w:val="00122883"/>
    <w:rsid w:val="00174207"/>
    <w:rsid w:val="00186421"/>
    <w:rsid w:val="00197A13"/>
    <w:rsid w:val="001B080B"/>
    <w:rsid w:val="001B5222"/>
    <w:rsid w:val="001B64D3"/>
    <w:rsid w:val="001D60B7"/>
    <w:rsid w:val="001D79BB"/>
    <w:rsid w:val="001E187F"/>
    <w:rsid w:val="001F688E"/>
    <w:rsid w:val="00224D17"/>
    <w:rsid w:val="002335D0"/>
    <w:rsid w:val="00275F95"/>
    <w:rsid w:val="00293F36"/>
    <w:rsid w:val="002F1CFE"/>
    <w:rsid w:val="002F42A6"/>
    <w:rsid w:val="002F4962"/>
    <w:rsid w:val="002F56EB"/>
    <w:rsid w:val="00305F99"/>
    <w:rsid w:val="00330D74"/>
    <w:rsid w:val="003414D9"/>
    <w:rsid w:val="003605B2"/>
    <w:rsid w:val="00364F21"/>
    <w:rsid w:val="0038277D"/>
    <w:rsid w:val="00385500"/>
    <w:rsid w:val="003C0875"/>
    <w:rsid w:val="003C0BA6"/>
    <w:rsid w:val="003C3150"/>
    <w:rsid w:val="004054A6"/>
    <w:rsid w:val="00417560"/>
    <w:rsid w:val="00457ADD"/>
    <w:rsid w:val="00475AFD"/>
    <w:rsid w:val="00486BD8"/>
    <w:rsid w:val="004A52EC"/>
    <w:rsid w:val="004C08A8"/>
    <w:rsid w:val="004D5279"/>
    <w:rsid w:val="004E338E"/>
    <w:rsid w:val="004E387C"/>
    <w:rsid w:val="004F0BC8"/>
    <w:rsid w:val="005159F7"/>
    <w:rsid w:val="0052223E"/>
    <w:rsid w:val="005312E7"/>
    <w:rsid w:val="00553BF6"/>
    <w:rsid w:val="00554F2F"/>
    <w:rsid w:val="0055742E"/>
    <w:rsid w:val="00570122"/>
    <w:rsid w:val="00576386"/>
    <w:rsid w:val="0058056A"/>
    <w:rsid w:val="00583D07"/>
    <w:rsid w:val="005C66B5"/>
    <w:rsid w:val="005F6D3D"/>
    <w:rsid w:val="005F7599"/>
    <w:rsid w:val="00610628"/>
    <w:rsid w:val="00611E36"/>
    <w:rsid w:val="00642DD6"/>
    <w:rsid w:val="006811E8"/>
    <w:rsid w:val="00682443"/>
    <w:rsid w:val="00690C55"/>
    <w:rsid w:val="0069596D"/>
    <w:rsid w:val="00697232"/>
    <w:rsid w:val="006A0E05"/>
    <w:rsid w:val="006A3FA4"/>
    <w:rsid w:val="006B1B63"/>
    <w:rsid w:val="006D703A"/>
    <w:rsid w:val="006E10E7"/>
    <w:rsid w:val="006F6A21"/>
    <w:rsid w:val="00701474"/>
    <w:rsid w:val="007047DD"/>
    <w:rsid w:val="0070508A"/>
    <w:rsid w:val="00712E2E"/>
    <w:rsid w:val="00716155"/>
    <w:rsid w:val="00726E5D"/>
    <w:rsid w:val="00731B64"/>
    <w:rsid w:val="007841EF"/>
    <w:rsid w:val="007859B8"/>
    <w:rsid w:val="00787A97"/>
    <w:rsid w:val="00793DE9"/>
    <w:rsid w:val="007B6226"/>
    <w:rsid w:val="007C2B73"/>
    <w:rsid w:val="007C3E54"/>
    <w:rsid w:val="007C5083"/>
    <w:rsid w:val="007D241A"/>
    <w:rsid w:val="007E03C0"/>
    <w:rsid w:val="007E2EDB"/>
    <w:rsid w:val="007F5394"/>
    <w:rsid w:val="008071B2"/>
    <w:rsid w:val="00862478"/>
    <w:rsid w:val="00863B84"/>
    <w:rsid w:val="00880E10"/>
    <w:rsid w:val="00887269"/>
    <w:rsid w:val="00897BB0"/>
    <w:rsid w:val="009053BC"/>
    <w:rsid w:val="00907F3D"/>
    <w:rsid w:val="009777FF"/>
    <w:rsid w:val="00987941"/>
    <w:rsid w:val="009B1A1B"/>
    <w:rsid w:val="009C132A"/>
    <w:rsid w:val="009D3CEB"/>
    <w:rsid w:val="009D40D5"/>
    <w:rsid w:val="009D7A5A"/>
    <w:rsid w:val="009E0F2D"/>
    <w:rsid w:val="009E68B3"/>
    <w:rsid w:val="00A00EDC"/>
    <w:rsid w:val="00A36B66"/>
    <w:rsid w:val="00A6303F"/>
    <w:rsid w:val="00A8243F"/>
    <w:rsid w:val="00AB1AA3"/>
    <w:rsid w:val="00AB55C9"/>
    <w:rsid w:val="00B01830"/>
    <w:rsid w:val="00B027DE"/>
    <w:rsid w:val="00B12BAE"/>
    <w:rsid w:val="00B21DA2"/>
    <w:rsid w:val="00B268E3"/>
    <w:rsid w:val="00B34C8C"/>
    <w:rsid w:val="00B44711"/>
    <w:rsid w:val="00B464E3"/>
    <w:rsid w:val="00B5429B"/>
    <w:rsid w:val="00B57D20"/>
    <w:rsid w:val="00B628C9"/>
    <w:rsid w:val="00B66757"/>
    <w:rsid w:val="00B75197"/>
    <w:rsid w:val="00BB153B"/>
    <w:rsid w:val="00BD2DC5"/>
    <w:rsid w:val="00BD481D"/>
    <w:rsid w:val="00BD7A28"/>
    <w:rsid w:val="00BE0ACE"/>
    <w:rsid w:val="00BE0D73"/>
    <w:rsid w:val="00BE3038"/>
    <w:rsid w:val="00C078F7"/>
    <w:rsid w:val="00C111FE"/>
    <w:rsid w:val="00C23B32"/>
    <w:rsid w:val="00C31758"/>
    <w:rsid w:val="00C3217C"/>
    <w:rsid w:val="00C37501"/>
    <w:rsid w:val="00C40E04"/>
    <w:rsid w:val="00C43D87"/>
    <w:rsid w:val="00C47FDE"/>
    <w:rsid w:val="00C54FA6"/>
    <w:rsid w:val="00C91103"/>
    <w:rsid w:val="00CB65CA"/>
    <w:rsid w:val="00CE59BE"/>
    <w:rsid w:val="00D24819"/>
    <w:rsid w:val="00D34246"/>
    <w:rsid w:val="00D47706"/>
    <w:rsid w:val="00D62DEB"/>
    <w:rsid w:val="00D87B36"/>
    <w:rsid w:val="00DB77AE"/>
    <w:rsid w:val="00DC5E16"/>
    <w:rsid w:val="00DF3CAB"/>
    <w:rsid w:val="00DF56CA"/>
    <w:rsid w:val="00DF5786"/>
    <w:rsid w:val="00E06289"/>
    <w:rsid w:val="00E25454"/>
    <w:rsid w:val="00E27C0C"/>
    <w:rsid w:val="00E30AB7"/>
    <w:rsid w:val="00E55257"/>
    <w:rsid w:val="00E55FBE"/>
    <w:rsid w:val="00E61105"/>
    <w:rsid w:val="00E70F7F"/>
    <w:rsid w:val="00E76CB3"/>
    <w:rsid w:val="00E8648A"/>
    <w:rsid w:val="00E86CE7"/>
    <w:rsid w:val="00E958F5"/>
    <w:rsid w:val="00EB3B0A"/>
    <w:rsid w:val="00EB64EE"/>
    <w:rsid w:val="00EC0297"/>
    <w:rsid w:val="00EC3F16"/>
    <w:rsid w:val="00EE5827"/>
    <w:rsid w:val="00EF1610"/>
    <w:rsid w:val="00EF1D4E"/>
    <w:rsid w:val="00EF4781"/>
    <w:rsid w:val="00F266B4"/>
    <w:rsid w:val="00F31422"/>
    <w:rsid w:val="00F33163"/>
    <w:rsid w:val="00F36BF8"/>
    <w:rsid w:val="00F425B6"/>
    <w:rsid w:val="00F55635"/>
    <w:rsid w:val="00F626E8"/>
    <w:rsid w:val="00F62F19"/>
    <w:rsid w:val="00F63FB0"/>
    <w:rsid w:val="00F6450F"/>
    <w:rsid w:val="00F7154D"/>
    <w:rsid w:val="00F83726"/>
    <w:rsid w:val="00F90405"/>
    <w:rsid w:val="00FA3B94"/>
    <w:rsid w:val="00FA79EB"/>
    <w:rsid w:val="00FB0695"/>
    <w:rsid w:val="00FB356C"/>
    <w:rsid w:val="00FC1EB6"/>
    <w:rsid w:val="00FE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8FA3D"/>
  <w15:chartTrackingRefBased/>
  <w15:docId w15:val="{CD529C4D-3820-46F4-9C36-072BD0FB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57"/>
    <w:pPr>
      <w:spacing w:after="120"/>
      <w:jc w:val="both"/>
    </w:pPr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305F99"/>
    <w:pPr>
      <w:keepNext/>
      <w:spacing w:before="240" w:after="60"/>
      <w:outlineLvl w:val="0"/>
    </w:pPr>
    <w:rPr>
      <w:b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nhideWhenUsed/>
    <w:qFormat/>
    <w:rsid w:val="00305F99"/>
    <w:pPr>
      <w:keepNext/>
      <w:spacing w:before="240" w:after="60"/>
      <w:outlineLvl w:val="1"/>
    </w:pPr>
    <w:rPr>
      <w:b/>
      <w:bCs/>
      <w:iCs/>
      <w:sz w:val="30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305F99"/>
    <w:pPr>
      <w:keepNext/>
      <w:spacing w:before="240" w:after="60"/>
      <w:outlineLvl w:val="2"/>
    </w:pPr>
    <w:rPr>
      <w:b/>
      <w:bCs/>
      <w:sz w:val="28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unhideWhenUsed/>
    <w:qFormat/>
    <w:rsid w:val="00305F99"/>
    <w:pPr>
      <w:keepNext/>
      <w:spacing w:before="240" w:after="60"/>
      <w:outlineLvl w:val="3"/>
    </w:pPr>
    <w:rPr>
      <w:b/>
      <w:bCs/>
      <w:sz w:val="26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unhideWhenUsed/>
    <w:qFormat/>
    <w:rsid w:val="00305F99"/>
    <w:pPr>
      <w:spacing w:before="240" w:after="60"/>
      <w:outlineLvl w:val="4"/>
    </w:pPr>
    <w:rPr>
      <w:b/>
      <w:bCs/>
      <w:iCs/>
      <w:sz w:val="24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05F9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24D17"/>
    <w:pPr>
      <w:tabs>
        <w:tab w:val="center" w:pos="4536"/>
        <w:tab w:val="right" w:pos="9072"/>
      </w:tabs>
      <w:spacing w:after="0"/>
      <w:ind w:left="-2155"/>
      <w:jc w:val="right"/>
    </w:pPr>
  </w:style>
  <w:style w:type="paragraph" w:styleId="Podnoje">
    <w:name w:val="footer"/>
    <w:basedOn w:val="Normal"/>
    <w:rsid w:val="00224D17"/>
    <w:pPr>
      <w:tabs>
        <w:tab w:val="center" w:pos="4536"/>
        <w:tab w:val="right" w:pos="9072"/>
      </w:tabs>
      <w:spacing w:after="0"/>
      <w:ind w:left="-2155"/>
    </w:pPr>
    <w:rPr>
      <w:sz w:val="16"/>
    </w:rPr>
  </w:style>
  <w:style w:type="table" w:styleId="Reetkatablice">
    <w:name w:val="Table Grid"/>
    <w:basedOn w:val="Obinatablica"/>
    <w:rsid w:val="00A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rsid w:val="00305F9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Naslov1Char">
    <w:name w:val="Naslov 1 Char"/>
    <w:link w:val="Naslov1"/>
    <w:rsid w:val="00305F99"/>
    <w:rPr>
      <w:rFonts w:ascii="Arial" w:hAnsi="Arial"/>
      <w:b/>
      <w:kern w:val="32"/>
      <w:sz w:val="32"/>
      <w:szCs w:val="32"/>
    </w:rPr>
  </w:style>
  <w:style w:type="character" w:customStyle="1" w:styleId="Naslov3Char">
    <w:name w:val="Naslov 3 Char"/>
    <w:link w:val="Naslov3"/>
    <w:rsid w:val="00305F9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slov4Char">
    <w:name w:val="Naslov 4 Char"/>
    <w:link w:val="Naslov4"/>
    <w:rsid w:val="00305F9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Naslov5Char">
    <w:name w:val="Naslov 5 Char"/>
    <w:link w:val="Naslov5"/>
    <w:rsid w:val="00305F99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Naslov6Char">
    <w:name w:val="Naslov 6 Char"/>
    <w:link w:val="Naslov6"/>
    <w:rsid w:val="00305F99"/>
    <w:rPr>
      <w:rFonts w:ascii="Arial" w:eastAsia="Times New Roman" w:hAnsi="Arial" w:cs="Times New Roman"/>
      <w:b/>
      <w:bCs/>
      <w:sz w:val="22"/>
      <w:szCs w:val="22"/>
    </w:rPr>
  </w:style>
  <w:style w:type="character" w:styleId="Tekstrezerviranogmjesta">
    <w:name w:val="Placeholder Text"/>
    <w:uiPriority w:val="99"/>
    <w:semiHidden/>
    <w:rsid w:val="00DF3CAB"/>
    <w:rPr>
      <w:color w:val="808080"/>
    </w:rPr>
  </w:style>
  <w:style w:type="paragraph" w:styleId="StandardWeb">
    <w:name w:val="Normal (Web)"/>
    <w:basedOn w:val="Normal"/>
    <w:uiPriority w:val="99"/>
    <w:unhideWhenUsed/>
    <w:rsid w:val="000E655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rsid w:val="003605B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6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5CD38C-92D3-4FCF-92F7-0A54218F6836}"/>
      </w:docPartPr>
      <w:docPartBody>
        <w:p w:rsidR="00FB01DA" w:rsidRDefault="00F945BC">
          <w:r w:rsidRPr="001B2B90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BC"/>
    <w:rsid w:val="00143D02"/>
    <w:rsid w:val="00F945BC"/>
    <w:rsid w:val="00FB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F945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2CDB-AC73-4020-A551-76E0790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FAZ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acs</dc:creator>
  <cp:keywords/>
  <cp:lastModifiedBy>Marija</cp:lastModifiedBy>
  <cp:revision>8</cp:revision>
  <cp:lastPrinted>2014-05-07T07:56:00Z</cp:lastPrinted>
  <dcterms:created xsi:type="dcterms:W3CDTF">2022-03-31T12:58:00Z</dcterms:created>
  <dcterms:modified xsi:type="dcterms:W3CDTF">2022-04-01T07:24:00Z</dcterms:modified>
</cp:coreProperties>
</file>